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467" w:tblpY="-210"/>
        <w:tblW w:w="11307" w:type="dxa"/>
        <w:tblLayout w:type="fixed"/>
        <w:tblLook w:val="04A0"/>
      </w:tblPr>
      <w:tblGrid>
        <w:gridCol w:w="534"/>
        <w:gridCol w:w="2465"/>
        <w:gridCol w:w="1220"/>
        <w:gridCol w:w="851"/>
        <w:gridCol w:w="850"/>
        <w:gridCol w:w="1134"/>
        <w:gridCol w:w="992"/>
        <w:gridCol w:w="1134"/>
        <w:gridCol w:w="993"/>
        <w:gridCol w:w="1134"/>
      </w:tblGrid>
      <w:tr w:rsidR="002C504F" w:rsidRPr="002C504F" w:rsidTr="002C504F">
        <w:trPr>
          <w:trHeight w:val="360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2C504F" w:rsidRPr="002C504F" w:rsidTr="002C504F">
        <w:trPr>
          <w:trHeight w:val="360"/>
        </w:trPr>
        <w:tc>
          <w:tcPr>
            <w:tcW w:w="113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ок Орехово 2012»</w:t>
            </w:r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 триатлону посвящённому Дню Военно-Морского Флота России</w:t>
            </w:r>
          </w:p>
        </w:tc>
      </w:tr>
      <w:tr w:rsidR="002C504F" w:rsidRPr="002C504F" w:rsidTr="002C504F">
        <w:trPr>
          <w:trHeight w:val="375"/>
        </w:trPr>
        <w:tc>
          <w:tcPr>
            <w:tcW w:w="113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04F" w:rsidRPr="002C504F" w:rsidTr="002C504F">
        <w:trPr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504F" w:rsidRPr="002C504F" w:rsidTr="002C504F">
        <w:trPr>
          <w:trHeight w:val="375"/>
        </w:trPr>
        <w:tc>
          <w:tcPr>
            <w:tcW w:w="113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7.2012 г.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2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   </w:t>
            </w:r>
            <w:r w:rsidRPr="002C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м+18км+3,5к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135A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б/</w:t>
            </w:r>
            <w:proofErr w:type="gramStart"/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C5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хово</w:t>
            </w:r>
          </w:p>
        </w:tc>
      </w:tr>
      <w:tr w:rsidR="002C504F" w:rsidRPr="002C504F" w:rsidTr="002C504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504F" w:rsidRPr="002C504F" w:rsidTr="002C504F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 этап</w:t>
            </w: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Пла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I этап</w:t>
            </w: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елокро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</w:t>
            </w:r>
            <w:proofErr w:type="gramEnd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ремя финиша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Воронков Макс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7: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3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4: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08:01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Алекс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8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9: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2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3: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09:10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Каргин Алекс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6: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6: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12:54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Енькин</w:t>
            </w:r>
            <w:proofErr w:type="spellEnd"/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5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7: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5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56: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13:32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Тершуков</w:t>
            </w:r>
            <w:proofErr w:type="spellEnd"/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8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10: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00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00: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:16:41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Астафьев Констант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6: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сошел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Бороденков</w:t>
            </w:r>
            <w:proofErr w:type="spellEnd"/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7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0:08: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сошел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04F" w:rsidRPr="002C504F" w:rsidTr="002C504F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50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C504F" w:rsidRPr="002C504F" w:rsidTr="002C504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504F" w:rsidRPr="002C504F" w:rsidTr="002C504F">
        <w:trPr>
          <w:trHeight w:val="360"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C504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2C504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.М.Лихтгольц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504F" w:rsidRPr="002C504F" w:rsidTr="002C504F">
        <w:trPr>
          <w:trHeight w:val="36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504F" w:rsidRPr="002C504F" w:rsidTr="002C504F">
        <w:trPr>
          <w:trHeight w:val="360"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C504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C504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Г.Терентье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04F" w:rsidRPr="002C504F" w:rsidRDefault="002C504F" w:rsidP="002C50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847F2" w:rsidRDefault="001847F2"/>
    <w:tbl>
      <w:tblPr>
        <w:tblW w:w="11190" w:type="dxa"/>
        <w:tblInd w:w="-1310" w:type="dxa"/>
        <w:tblLook w:val="04A0"/>
      </w:tblPr>
      <w:tblGrid>
        <w:gridCol w:w="502"/>
        <w:gridCol w:w="65"/>
        <w:gridCol w:w="1383"/>
        <w:gridCol w:w="1185"/>
        <w:gridCol w:w="1251"/>
        <w:gridCol w:w="923"/>
        <w:gridCol w:w="786"/>
        <w:gridCol w:w="523"/>
        <w:gridCol w:w="202"/>
        <w:gridCol w:w="321"/>
        <w:gridCol w:w="187"/>
        <w:gridCol w:w="407"/>
        <w:gridCol w:w="348"/>
        <w:gridCol w:w="359"/>
        <w:gridCol w:w="421"/>
        <w:gridCol w:w="325"/>
        <w:gridCol w:w="942"/>
        <w:gridCol w:w="133"/>
        <w:gridCol w:w="179"/>
        <w:gridCol w:w="425"/>
        <w:gridCol w:w="146"/>
        <w:gridCol w:w="23"/>
        <w:gridCol w:w="185"/>
      </w:tblGrid>
      <w:tr w:rsidR="00D67389" w:rsidRPr="00D67389" w:rsidTr="00D67389">
        <w:trPr>
          <w:gridAfter w:val="4"/>
          <w:wAfter w:w="938" w:type="dxa"/>
          <w:trHeight w:val="360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67389" w:rsidRPr="00D67389" w:rsidTr="00D67389">
        <w:trPr>
          <w:gridAfter w:val="4"/>
          <w:wAfter w:w="938" w:type="dxa"/>
          <w:trHeight w:val="360"/>
        </w:trPr>
        <w:tc>
          <w:tcPr>
            <w:tcW w:w="10252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ок Орехово 2012»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 триатлону посвящённому Дню Военно-Морского Флота России</w:t>
            </w:r>
          </w:p>
        </w:tc>
      </w:tr>
      <w:tr w:rsidR="00D67389" w:rsidRPr="00D67389" w:rsidTr="00D67389">
        <w:trPr>
          <w:gridAfter w:val="4"/>
          <w:wAfter w:w="938" w:type="dxa"/>
          <w:trHeight w:val="375"/>
        </w:trPr>
        <w:tc>
          <w:tcPr>
            <w:tcW w:w="1025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389" w:rsidRPr="00D67389" w:rsidTr="00D67389">
        <w:trPr>
          <w:gridAfter w:val="1"/>
          <w:wAfter w:w="706" w:type="dxa"/>
          <w:trHeight w:val="37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gridAfter w:val="4"/>
          <w:wAfter w:w="938" w:type="dxa"/>
          <w:trHeight w:val="375"/>
        </w:trPr>
        <w:tc>
          <w:tcPr>
            <w:tcW w:w="102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7.2012 г.          </w:t>
            </w:r>
            <w:r w:rsidRPr="002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9 лет</w:t>
            </w:r>
            <w:r w:rsidRPr="002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C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м+18км+3,5км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б/</w:t>
            </w:r>
            <w:proofErr w:type="gramStart"/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хово</w:t>
            </w:r>
          </w:p>
        </w:tc>
      </w:tr>
      <w:tr w:rsidR="00D67389" w:rsidRPr="00D67389" w:rsidTr="00D67389">
        <w:trPr>
          <w:gridAfter w:val="1"/>
          <w:wAfter w:w="706" w:type="dxa"/>
          <w:trHeight w:val="315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gridAfter w:val="1"/>
          <w:wAfter w:w="706" w:type="dxa"/>
          <w:trHeight w:val="55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2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 этап</w:t>
            </w: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Плавание</w:t>
            </w:r>
          </w:p>
        </w:tc>
        <w:tc>
          <w:tcPr>
            <w:tcW w:w="9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I этап</w:t>
            </w: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елокрос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3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ремя финиша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Франк-Каменецкий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М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8:12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9:35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55:59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56:58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14:23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Бортов Михаи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М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7:0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8:15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02:02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03:16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21:06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Озеров Алексе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М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8:07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10:32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06:22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07:38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24:14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Переверткин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ола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М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9:30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12:15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06:07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07:04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27:10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Немков Оле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М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7:44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9:32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сошел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7389" w:rsidRPr="00D67389" w:rsidTr="00D67389">
        <w:trPr>
          <w:gridAfter w:val="1"/>
          <w:wAfter w:w="706" w:type="dxa"/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60"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.М.Лихтгольц</w:t>
            </w:r>
            <w:proofErr w:type="spell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gridAfter w:val="1"/>
          <w:wAfter w:w="706" w:type="dxa"/>
          <w:trHeight w:val="36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gridAfter w:val="2"/>
          <w:wAfter w:w="715" w:type="dxa"/>
          <w:trHeight w:val="360"/>
        </w:trPr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Г.Терентьева</w:t>
            </w:r>
          </w:p>
        </w:tc>
        <w:tc>
          <w:tcPr>
            <w:tcW w:w="2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60"/>
        </w:trPr>
        <w:tc>
          <w:tcPr>
            <w:tcW w:w="111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ОКОЛ</w:t>
            </w:r>
          </w:p>
        </w:tc>
      </w:tr>
      <w:tr w:rsidR="00D67389" w:rsidRPr="00D67389" w:rsidTr="00D67389">
        <w:trPr>
          <w:trHeight w:val="360"/>
        </w:trPr>
        <w:tc>
          <w:tcPr>
            <w:tcW w:w="11190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ок Орехово 2012»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 триатлону посвящённому Дню Военно-Морского Флота России</w:t>
            </w:r>
          </w:p>
        </w:tc>
      </w:tr>
      <w:tr w:rsidR="00D67389" w:rsidRPr="00D67389" w:rsidTr="00D67389">
        <w:trPr>
          <w:trHeight w:val="375"/>
        </w:trPr>
        <w:tc>
          <w:tcPr>
            <w:tcW w:w="11190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389" w:rsidRPr="00D67389" w:rsidTr="00D67389">
        <w:trPr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75"/>
        </w:trPr>
        <w:tc>
          <w:tcPr>
            <w:tcW w:w="111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7.2012 г.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и старше</w:t>
            </w:r>
            <w:r w:rsidRPr="002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C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м+18км+3,5км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б/</w:t>
            </w:r>
            <w:proofErr w:type="gramStart"/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хово</w:t>
            </w:r>
          </w:p>
        </w:tc>
      </w:tr>
      <w:tr w:rsidR="00D67389" w:rsidRPr="00D67389" w:rsidTr="00D67389">
        <w:trPr>
          <w:trHeight w:val="31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5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 этап</w:t>
            </w: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Плавание</w:t>
            </w:r>
          </w:p>
        </w:tc>
        <w:tc>
          <w:tcPr>
            <w:tcW w:w="94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I этап</w:t>
            </w: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елокрос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ремя финиша</w:t>
            </w:r>
          </w:p>
        </w:tc>
      </w:tr>
      <w:tr w:rsidR="00D67389" w:rsidRPr="00D67389" w:rsidTr="00D67389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9" w:rsidRPr="00D67389" w:rsidTr="00D67389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Терешен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М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6:53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8:27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55:57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56:59</w:t>
            </w:r>
          </w:p>
        </w:tc>
        <w:tc>
          <w:tcPr>
            <w:tcW w:w="10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13:59</w:t>
            </w:r>
          </w:p>
        </w:tc>
      </w:tr>
      <w:tr w:rsidR="00D67389" w:rsidRPr="00D67389" w:rsidTr="00D67389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7389" w:rsidRPr="00D67389" w:rsidTr="00D67389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7389" w:rsidRPr="00D67389" w:rsidTr="00D67389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60"/>
        </w:trPr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.М.Лихтгольц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6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60"/>
        </w:trPr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Г.Терентьева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67389" w:rsidRDefault="00D67389"/>
    <w:tbl>
      <w:tblPr>
        <w:tblW w:w="11323" w:type="dxa"/>
        <w:tblInd w:w="-1310" w:type="dxa"/>
        <w:tblLayout w:type="fixed"/>
        <w:tblLook w:val="04A0"/>
      </w:tblPr>
      <w:tblGrid>
        <w:gridCol w:w="620"/>
        <w:gridCol w:w="2358"/>
        <w:gridCol w:w="1276"/>
        <w:gridCol w:w="851"/>
        <w:gridCol w:w="850"/>
        <w:gridCol w:w="1134"/>
        <w:gridCol w:w="992"/>
        <w:gridCol w:w="1240"/>
        <w:gridCol w:w="942"/>
        <w:gridCol w:w="1060"/>
      </w:tblGrid>
      <w:tr w:rsidR="00D67389" w:rsidRPr="00D67389" w:rsidTr="00D67389">
        <w:trPr>
          <w:trHeight w:val="360"/>
        </w:trPr>
        <w:tc>
          <w:tcPr>
            <w:tcW w:w="11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</w:tc>
      </w:tr>
      <w:tr w:rsidR="00D67389" w:rsidRPr="00D67389" w:rsidTr="00D67389">
        <w:trPr>
          <w:trHeight w:val="360"/>
        </w:trPr>
        <w:tc>
          <w:tcPr>
            <w:tcW w:w="1132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ок Орехово 2012»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 триатлону посвящённому Дню Военно-Морского Флота России</w:t>
            </w:r>
          </w:p>
        </w:tc>
      </w:tr>
      <w:tr w:rsidR="00D67389" w:rsidRPr="00D67389" w:rsidTr="00D67389">
        <w:trPr>
          <w:trHeight w:val="375"/>
        </w:trPr>
        <w:tc>
          <w:tcPr>
            <w:tcW w:w="1132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389" w:rsidRPr="00D67389" w:rsidTr="00D67389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75"/>
        </w:trPr>
        <w:tc>
          <w:tcPr>
            <w:tcW w:w="11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7.2012 г.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2C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C5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м+18км+3,5км</w:t>
            </w:r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б/</w:t>
            </w:r>
            <w:proofErr w:type="gramStart"/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D67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ехово</w:t>
            </w:r>
          </w:p>
        </w:tc>
      </w:tr>
      <w:tr w:rsidR="00D67389" w:rsidRPr="00D67389" w:rsidTr="00D6738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5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 этап</w:t>
            </w: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Пла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II этап</w:t>
            </w: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Велокросс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анзит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ремя финиша</w:t>
            </w:r>
          </w:p>
        </w:tc>
      </w:tr>
      <w:tr w:rsidR="00D67389" w:rsidRPr="00D67389" w:rsidTr="00D67389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9" w:rsidRPr="00D67389" w:rsidTr="00D673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Снежкова</w:t>
            </w:r>
            <w:proofErr w:type="spellEnd"/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та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0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0:11:2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11:48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12: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1:30:55</w:t>
            </w:r>
          </w:p>
        </w:tc>
      </w:tr>
      <w:tr w:rsidR="00D67389" w:rsidRPr="00D67389" w:rsidTr="00D673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7389" w:rsidRPr="00D67389" w:rsidTr="00D6738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73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7389" w:rsidRPr="00D67389" w:rsidTr="00D6738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1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лавный судь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proofErr w:type="spellStart"/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.М.Лихтгольц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7389" w:rsidRPr="00D67389" w:rsidTr="00D67389">
        <w:trPr>
          <w:trHeight w:val="31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6738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Г.Терентье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89" w:rsidRPr="00D67389" w:rsidRDefault="00D67389" w:rsidP="00D67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67389" w:rsidRDefault="00D67389"/>
    <w:sectPr w:rsidR="00D67389" w:rsidSect="00184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4F"/>
    <w:rsid w:val="001847F2"/>
    <w:rsid w:val="002C504F"/>
    <w:rsid w:val="00D6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8940-B2C4-421E-8D55-30187A6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</cp:revision>
  <dcterms:created xsi:type="dcterms:W3CDTF">2012-08-20T19:13:00Z</dcterms:created>
  <dcterms:modified xsi:type="dcterms:W3CDTF">2012-08-20T19:36:00Z</dcterms:modified>
</cp:coreProperties>
</file>